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0 x 37</w:t>
              <w:br/>
              <w:t xml:space="preserve">  3    7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84</w:t>
              <w:br/>
              <w:t xml:space="preserve">  8    4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57</w:t>
              <w:br/>
              <w:t xml:space="preserve">  5    7</w:t>
              <w:br/>
              <w:t xml:space="preserve">  ----</w:t>
              <w:br/>
              <w:t>3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5 x 48</w:t>
              <w:br/>
              <w:t xml:space="preserve">  4    8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24</w:t>
              <w:br/>
              <w:t xml:space="preserve">  2    4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38</w:t>
              <w:br/>
              <w:t xml:space="preserve">  3    8</w:t>
              <w:br/>
              <w:t xml:space="preserve">  ----</w:t>
              <w:br/>
              <w:t>4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4 x 61</w:t>
              <w:br/>
              <w:t xml:space="preserve">  6    1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25</w:t>
              <w:br/>
              <w:t xml:space="preserve">  2    5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23</w:t>
              <w:br/>
              <w:t xml:space="preserve">  2    3</w:t>
              <w:br/>
              <w:t xml:space="preserve">  ----</w:t>
              <w:br/>
              <w:t>7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5 x 70</w:t>
              <w:br/>
              <w:t xml:space="preserve">  7    0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71</w:t>
              <w:br/>
              <w:t xml:space="preserve">  7    1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21</w:t>
              <w:br/>
              <w:t xml:space="preserve">  2    1</w:t>
              <w:br/>
              <w:t xml:space="preserve">  ----</w:t>
              <w:br/>
              <w:t>4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7 x 55</w:t>
              <w:br/>
              <w:t xml:space="preserve">  5    5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90</w:t>
              <w:br/>
              <w:t xml:space="preserve">  9    0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76</w:t>
              <w:br/>
              <w:t xml:space="preserve">  7    6</w:t>
              <w:br/>
              <w:t xml:space="preserve">  ----</w:t>
              <w:br/>
              <w:t>3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